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F5" w:rsidRDefault="008875F5" w:rsidP="008875F5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8875F5" w:rsidRDefault="008875F5" w:rsidP="008875F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nazwisko i imię) </w:t>
      </w:r>
    </w:p>
    <w:p w:rsidR="008875F5" w:rsidRDefault="008875F5" w:rsidP="008875F5">
      <w:r>
        <w:t xml:space="preserve">Nr albumu: ................................ </w:t>
      </w:r>
    </w:p>
    <w:p w:rsidR="008875F5" w:rsidRDefault="008875F5" w:rsidP="008875F5">
      <w:r>
        <w:t>Kierunek</w:t>
      </w:r>
      <w:r w:rsidR="006202FF">
        <w:t xml:space="preserve"> i rok</w:t>
      </w:r>
      <w:r>
        <w:t xml:space="preserve"> studiów:</w:t>
      </w:r>
    </w:p>
    <w:p w:rsidR="008875F5" w:rsidRDefault="008875F5" w:rsidP="008875F5">
      <w:r>
        <w:t>…………………………………</w:t>
      </w:r>
    </w:p>
    <w:p w:rsidR="008875F5" w:rsidRDefault="008875F5" w:rsidP="008875F5">
      <w:r>
        <w:t>Tryb studiów:………………….</w:t>
      </w:r>
    </w:p>
    <w:p w:rsidR="008875F5" w:rsidRDefault="008875F5" w:rsidP="008875F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8875F5" w:rsidRDefault="008875F5" w:rsidP="008875F5">
      <w:r>
        <w:t>Adres: …………………………</w:t>
      </w:r>
    </w:p>
    <w:p w:rsidR="008875F5" w:rsidRDefault="008875F5" w:rsidP="008875F5">
      <w:r>
        <w:t>…………………………………</w:t>
      </w:r>
    </w:p>
    <w:p w:rsidR="008875F5" w:rsidRDefault="008875F5" w:rsidP="008875F5">
      <w:r>
        <w:t>Dane kontaktowe:</w:t>
      </w:r>
    </w:p>
    <w:p w:rsidR="008875F5" w:rsidRDefault="008875F5" w:rsidP="008875F5">
      <w:r>
        <w:t>…………………………………</w:t>
      </w:r>
    </w:p>
    <w:p w:rsidR="008875F5" w:rsidRDefault="008875F5" w:rsidP="008875F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203589" w:rsidRDefault="008875F5" w:rsidP="00770D41">
      <w:r>
        <w:t>…………………………………</w:t>
      </w:r>
    </w:p>
    <w:p w:rsidR="00770D41" w:rsidRPr="00770D41" w:rsidRDefault="00770D41" w:rsidP="00770D41">
      <w:pPr>
        <w:rPr>
          <w:i/>
          <w:sz w:val="16"/>
          <w:szCs w:val="16"/>
        </w:rPr>
      </w:pPr>
      <w:r>
        <w:rPr>
          <w:i/>
          <w:sz w:val="16"/>
          <w:szCs w:val="16"/>
        </w:rPr>
        <w:t>(mail)</w:t>
      </w:r>
    </w:p>
    <w:p w:rsidR="00203589" w:rsidRDefault="00203589" w:rsidP="0020358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:rsidR="00203589" w:rsidRDefault="00203589" w:rsidP="0020358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B66A98" w:rsidRDefault="00203589" w:rsidP="00841DE9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 UMK</w:t>
      </w:r>
    </w:p>
    <w:p w:rsidR="00B66A98" w:rsidRDefault="002E5CEE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B66A98" w:rsidRDefault="00B66A98">
      <w:pPr>
        <w:jc w:val="center"/>
        <w:rPr>
          <w:b/>
          <w:bCs/>
          <w:u w:val="single"/>
        </w:rPr>
      </w:pPr>
    </w:p>
    <w:p w:rsidR="00B66A98" w:rsidRDefault="00203589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3A0AC2">
        <w:rPr>
          <w:b/>
          <w:bCs/>
        </w:rPr>
        <w:t>wyrażenie zgody</w:t>
      </w:r>
      <w:r>
        <w:rPr>
          <w:b/>
          <w:bCs/>
        </w:rPr>
        <w:t xml:space="preserve"> na </w:t>
      </w:r>
      <w:r w:rsidR="003A0AC2">
        <w:rPr>
          <w:b/>
          <w:bCs/>
        </w:rPr>
        <w:t xml:space="preserve">studiowanie w ramach </w:t>
      </w:r>
      <w:r w:rsidR="009C2FA9">
        <w:rPr>
          <w:b/>
          <w:bCs/>
        </w:rPr>
        <w:t>Indywidualnego Planu</w:t>
      </w:r>
      <w:r>
        <w:rPr>
          <w:b/>
          <w:bCs/>
        </w:rPr>
        <w:t xml:space="preserve"> S</w:t>
      </w:r>
      <w:r w:rsidR="002E5CEE">
        <w:rPr>
          <w:b/>
          <w:bCs/>
        </w:rPr>
        <w:t xml:space="preserve">tudiów </w:t>
      </w:r>
    </w:p>
    <w:p w:rsidR="00B66A98" w:rsidRDefault="00B66A98">
      <w:pPr>
        <w:spacing w:line="360" w:lineRule="auto"/>
        <w:jc w:val="center"/>
        <w:rPr>
          <w:b/>
          <w:bCs/>
        </w:rPr>
      </w:pPr>
    </w:p>
    <w:p w:rsidR="003A0AC2" w:rsidRDefault="00203589">
      <w:pPr>
        <w:suppressAutoHyphens w:val="0"/>
        <w:spacing w:line="360" w:lineRule="auto"/>
        <w:ind w:firstLine="708"/>
        <w:jc w:val="both"/>
      </w:pPr>
      <w:r>
        <w:t>Na podstawie</w:t>
      </w:r>
      <w:r w:rsidR="00A078B0">
        <w:t xml:space="preserve"> § 41</w:t>
      </w:r>
      <w:r w:rsidR="00C51C13">
        <w:t xml:space="preserve"> </w:t>
      </w:r>
      <w:r w:rsidR="00A078B0">
        <w:t>i § 42</w:t>
      </w:r>
      <w:r w:rsidR="00C51C13">
        <w:t xml:space="preserve"> Regulaminu studiów Uniwersytetu Mikołaja Kopernika</w:t>
      </w:r>
      <w:r w:rsidR="003A0AC2">
        <w:t xml:space="preserve"> </w:t>
      </w:r>
      <w:r w:rsidR="00C51C13">
        <w:t xml:space="preserve">w Toruniu, a także </w:t>
      </w:r>
      <w:r>
        <w:t>uchwały Rady Wydziału</w:t>
      </w:r>
      <w:r w:rsidR="001573B0">
        <w:t xml:space="preserve"> Prawa i Administracji z dnia 12 marca 2013</w:t>
      </w:r>
      <w:r>
        <w:t xml:space="preserve"> r. w sprawie kryteriów przyznawania oraz zasad studiowania w ramach Indywidualnego Programu Studiów</w:t>
      </w:r>
      <w:r>
        <w:rPr>
          <w:rStyle w:val="Odwoanieprzypisudolnego"/>
        </w:rPr>
        <w:footnoteReference w:id="2"/>
      </w:r>
      <w:r>
        <w:t xml:space="preserve"> z</w:t>
      </w:r>
      <w:r w:rsidR="002E5CEE">
        <w:t xml:space="preserve">wracam się z </w:t>
      </w:r>
      <w:r w:rsidR="003A0AC2">
        <w:t>wnioskiem</w:t>
      </w:r>
      <w:r w:rsidR="002E5CEE">
        <w:t xml:space="preserve"> o </w:t>
      </w:r>
      <w:r w:rsidR="003A0AC2">
        <w:t>wyrażenie zgody na studiowanie w ramach Indywidualnego Planu Studiów</w:t>
      </w:r>
      <w:r w:rsidR="0028691A">
        <w:t xml:space="preserve"> w roku akademickim …… / </w:t>
      </w:r>
      <w:r w:rsidR="002E5CEE">
        <w:t xml:space="preserve">……  </w:t>
      </w:r>
    </w:p>
    <w:p w:rsidR="003A0AC2" w:rsidRDefault="003A0AC2">
      <w:pPr>
        <w:suppressAutoHyphens w:val="0"/>
        <w:spacing w:line="360" w:lineRule="auto"/>
        <w:ind w:firstLine="708"/>
        <w:jc w:val="both"/>
      </w:pPr>
      <w:r>
        <w:t>Proszę o wyznac</w:t>
      </w:r>
      <w:r w:rsidR="0028691A">
        <w:t>zenie jako opiekuna dydaktyczno-</w:t>
      </w:r>
      <w:r>
        <w:t>naukowego Pana/Panią …………...</w:t>
      </w:r>
    </w:p>
    <w:p w:rsidR="00B66A98" w:rsidRDefault="003A0AC2" w:rsidP="003A0AC2">
      <w:pPr>
        <w:suppressAutoHyphens w:val="0"/>
        <w:spacing w:line="360" w:lineRule="auto"/>
        <w:jc w:val="both"/>
      </w:pPr>
      <w:r>
        <w:t>…………………………………………………….</w:t>
      </w:r>
      <w:r w:rsidR="002E5CEE">
        <w:t>……………………………………………</w:t>
      </w:r>
      <w:r w:rsidR="002E5CEE">
        <w:rPr>
          <w:rStyle w:val="Odwoanieprzypisudolnego"/>
        </w:rPr>
        <w:footnoteReference w:id="3"/>
      </w:r>
    </w:p>
    <w:p w:rsidR="00B66A98" w:rsidRDefault="003A0AC2">
      <w:pPr>
        <w:suppressAutoHyphens w:val="0"/>
        <w:spacing w:line="360" w:lineRule="auto"/>
        <w:jc w:val="both"/>
      </w:pPr>
      <w:r>
        <w:t>Jednocześnie w załączeniu p</w:t>
      </w:r>
      <w:r w:rsidR="009C2FA9">
        <w:t xml:space="preserve">rzedstawiam propozycję </w:t>
      </w:r>
      <w:r>
        <w:t>Indywidualnego Planu Studiów</w:t>
      </w:r>
      <w:r w:rsidR="002E5CEE">
        <w:t xml:space="preserve"> na najbliższy rok akademicki:</w:t>
      </w:r>
      <w:r w:rsidR="002E5CEE">
        <w:rPr>
          <w:rStyle w:val="Odwoanieprzypisudolnego"/>
        </w:rPr>
        <w:footnoteReference w:id="4"/>
      </w:r>
    </w:p>
    <w:p w:rsidR="0094780A" w:rsidRDefault="0094780A">
      <w:pPr>
        <w:suppressAutoHyphens w:val="0"/>
        <w:spacing w:line="360" w:lineRule="auto"/>
        <w:jc w:val="both"/>
      </w:pPr>
      <w:r>
        <w:t>Prośbę swoją uzasadniam………………………………………………………………………</w:t>
      </w:r>
    </w:p>
    <w:p w:rsidR="00B66A98" w:rsidRDefault="002E5CEE">
      <w:pPr>
        <w:ind w:left="6237"/>
      </w:pPr>
      <w:r>
        <w:t>Z poważaniem</w:t>
      </w:r>
    </w:p>
    <w:p w:rsidR="00B66A98" w:rsidRDefault="00B66A98">
      <w:pPr>
        <w:spacing w:line="360" w:lineRule="auto"/>
        <w:jc w:val="both"/>
      </w:pPr>
    </w:p>
    <w:p w:rsidR="00841DE9" w:rsidRDefault="00841DE9">
      <w:pPr>
        <w:spacing w:line="360" w:lineRule="auto"/>
        <w:jc w:val="both"/>
      </w:pPr>
    </w:p>
    <w:p w:rsidR="00203589" w:rsidRPr="005C7726" w:rsidRDefault="00356B16">
      <w:pPr>
        <w:spacing w:line="360" w:lineRule="auto"/>
        <w:jc w:val="both"/>
      </w:pPr>
      <w:r>
        <w:rPr>
          <w:b/>
        </w:rPr>
        <w:t>Wyrażam zgodę / nie wyrażam zgody</w:t>
      </w:r>
      <w:r w:rsidR="009A5FF5">
        <w:rPr>
          <w:b/>
          <w:vertAlign w:val="superscript"/>
        </w:rPr>
        <w:t>*</w:t>
      </w:r>
      <w:r>
        <w:rPr>
          <w:b/>
        </w:rPr>
        <w:t xml:space="preserve"> na objęcie studen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opieką naukowo-dydaktyczną:               </w:t>
      </w:r>
      <w:r w:rsidR="00095276">
        <w:rPr>
          <w:b/>
        </w:rPr>
        <w:tab/>
      </w:r>
      <w:r w:rsidR="00095276">
        <w:rPr>
          <w:b/>
        </w:rPr>
        <w:tab/>
      </w:r>
      <w:r w:rsidR="00095276">
        <w:rPr>
          <w:b/>
        </w:rPr>
        <w:tab/>
      </w:r>
      <w:r>
        <w:rPr>
          <w:b/>
        </w:rPr>
        <w:t xml:space="preserve"> </w:t>
      </w:r>
      <w:r w:rsidRPr="005C7726">
        <w:t>……………………………………………….</w:t>
      </w:r>
    </w:p>
    <w:p w:rsidR="00356B16" w:rsidRPr="005C7726" w:rsidRDefault="00356B16">
      <w:pPr>
        <w:spacing w:line="360" w:lineRule="auto"/>
        <w:jc w:val="both"/>
        <w:rPr>
          <w:sz w:val="16"/>
          <w:szCs w:val="16"/>
        </w:rPr>
      </w:pPr>
      <w:r w:rsidRPr="005C7726">
        <w:tab/>
      </w:r>
      <w:r w:rsidRPr="005C7726">
        <w:tab/>
      </w:r>
      <w:r w:rsidRPr="005C7726">
        <w:tab/>
      </w:r>
      <w:r w:rsidRPr="005C7726">
        <w:tab/>
      </w:r>
      <w:r w:rsidR="00095276" w:rsidRPr="005C7726">
        <w:tab/>
      </w:r>
      <w:r w:rsidR="00095276" w:rsidRPr="005C7726">
        <w:tab/>
      </w:r>
      <w:r w:rsidR="00095276" w:rsidRPr="005C7726">
        <w:tab/>
      </w:r>
      <w:r w:rsidRPr="005C7726">
        <w:rPr>
          <w:sz w:val="16"/>
          <w:szCs w:val="16"/>
        </w:rPr>
        <w:t>(podpis opiekuna naukowo-dydaktycznego)</w:t>
      </w:r>
    </w:p>
    <w:p w:rsidR="00203589" w:rsidRDefault="00203589">
      <w:pPr>
        <w:spacing w:line="360" w:lineRule="auto"/>
        <w:jc w:val="both"/>
      </w:pPr>
    </w:p>
    <w:p w:rsidR="00757598" w:rsidRDefault="00757598">
      <w:pPr>
        <w:suppressAutoHyphens w:val="0"/>
        <w:rPr>
          <w:rFonts w:cs="Times New Roman"/>
        </w:rPr>
      </w:pPr>
    </w:p>
    <w:p w:rsidR="00757598" w:rsidRPr="00F50119" w:rsidRDefault="00757598" w:rsidP="00757598">
      <w:pPr>
        <w:rPr>
          <w:vertAlign w:val="superscript"/>
        </w:rPr>
      </w:pPr>
      <w:r>
        <w:t>załącznik nr 1 do decyzji Dziekana z dnia ……………………</w:t>
      </w:r>
      <w:r>
        <w:rPr>
          <w:vertAlign w:val="superscript"/>
        </w:rPr>
        <w:t>*</w:t>
      </w:r>
      <w:r w:rsidR="003621DD">
        <w:rPr>
          <w:vertAlign w:val="superscript"/>
        </w:rPr>
        <w:t>1)</w:t>
      </w:r>
    </w:p>
    <w:p w:rsidR="00757598" w:rsidRDefault="00757598" w:rsidP="00757598">
      <w:pPr>
        <w:jc w:val="center"/>
        <w:rPr>
          <w:b/>
        </w:rPr>
      </w:pPr>
    </w:p>
    <w:p w:rsidR="00757598" w:rsidRDefault="00757598" w:rsidP="00757598">
      <w:pPr>
        <w:jc w:val="center"/>
        <w:rPr>
          <w:b/>
        </w:rPr>
      </w:pPr>
      <w:r>
        <w:rPr>
          <w:b/>
        </w:rPr>
        <w:t>INDYWIDUALNY PLAN STUDIÓW</w:t>
      </w:r>
    </w:p>
    <w:p w:rsidR="00757598" w:rsidRDefault="00757598" w:rsidP="00757598">
      <w:pPr>
        <w:jc w:val="right"/>
      </w:pPr>
    </w:p>
    <w:p w:rsidR="00757598" w:rsidRDefault="00757598" w:rsidP="00757598">
      <w:pPr>
        <w:ind w:left="1416" w:firstLine="708"/>
        <w:jc w:val="both"/>
      </w:pPr>
      <w:r>
        <w:tab/>
      </w:r>
      <w:r>
        <w:tab/>
      </w:r>
      <w:r>
        <w:tab/>
      </w:r>
    </w:p>
    <w:p w:rsidR="00421E28" w:rsidRDefault="00757598" w:rsidP="00757598">
      <w:pPr>
        <w:jc w:val="both"/>
      </w:pPr>
      <w:r>
        <w:t>Imię i nazwisko studenta</w:t>
      </w:r>
      <w:r w:rsidR="00421E28">
        <w:t>:</w:t>
      </w:r>
    </w:p>
    <w:p w:rsidR="00757598" w:rsidRDefault="00421E28" w:rsidP="00757598">
      <w:pPr>
        <w:jc w:val="both"/>
      </w:pPr>
      <w:r>
        <w:t>Numer albumu</w:t>
      </w:r>
      <w:r w:rsidR="00757598">
        <w:t xml:space="preserve">: </w:t>
      </w:r>
    </w:p>
    <w:p w:rsidR="00757598" w:rsidRDefault="00757598" w:rsidP="00757598">
      <w:pPr>
        <w:jc w:val="both"/>
      </w:pPr>
      <w:r>
        <w:t xml:space="preserve">Kierunek i poziom studiów: </w:t>
      </w:r>
      <w:r>
        <w:tab/>
      </w:r>
    </w:p>
    <w:p w:rsidR="00757598" w:rsidRDefault="00757598" w:rsidP="00757598">
      <w:pPr>
        <w:jc w:val="both"/>
      </w:pPr>
      <w:r>
        <w:t>Rok studiów:</w:t>
      </w:r>
      <w:r>
        <w:tab/>
      </w:r>
      <w:r>
        <w:tab/>
      </w:r>
      <w:r>
        <w:tab/>
      </w:r>
    </w:p>
    <w:p w:rsidR="00757598" w:rsidRDefault="00757598" w:rsidP="00757598">
      <w:pPr>
        <w:pStyle w:val="Tekstpodstawowy"/>
        <w:spacing w:line="240" w:lineRule="auto"/>
      </w:pPr>
    </w:p>
    <w:p w:rsidR="00757598" w:rsidRDefault="00757598" w:rsidP="00757598">
      <w:pPr>
        <w:pStyle w:val="Tekstpodstawowy"/>
        <w:spacing w:line="240" w:lineRule="auto"/>
      </w:pPr>
      <w:r>
        <w:t xml:space="preserve">PRZEDMIOTY REALIZOWANE W CZASIE WYMIANY STUDENCKIEJ (lub dodatkowe nieobjęte planem </w:t>
      </w:r>
      <w:r w:rsidR="000A2685">
        <w:t>na danym kierunku studiów</w:t>
      </w:r>
      <w:r>
        <w:t>)</w:t>
      </w:r>
    </w:p>
    <w:p w:rsidR="00757598" w:rsidRDefault="00757598" w:rsidP="00757598">
      <w:pPr>
        <w:pStyle w:val="Tekstpodstawowy"/>
        <w:spacing w:line="240" w:lineRule="auto"/>
      </w:pPr>
      <w:r>
        <w:t>SEMESTR ZIMOWY i LETNI Rok akademicki …/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8"/>
        <w:gridCol w:w="1863"/>
        <w:gridCol w:w="1842"/>
        <w:gridCol w:w="1164"/>
      </w:tblGrid>
      <w:tr w:rsidR="00757598" w:rsidTr="00EC3705">
        <w:tc>
          <w:tcPr>
            <w:tcW w:w="570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p.</w:t>
            </w:r>
          </w:p>
        </w:tc>
        <w:tc>
          <w:tcPr>
            <w:tcW w:w="3798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Nazwa przedmiotu i miejsce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odbywania zajęć</w:t>
            </w:r>
          </w:p>
        </w:tc>
        <w:tc>
          <w:tcPr>
            <w:tcW w:w="1863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Forma zajęć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i liczba godzin</w:t>
            </w:r>
          </w:p>
        </w:tc>
        <w:tc>
          <w:tcPr>
            <w:tcW w:w="1842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Forma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zaliczenia przedmiotu</w:t>
            </w:r>
          </w:p>
        </w:tc>
        <w:tc>
          <w:tcPr>
            <w:tcW w:w="1164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iczba punktów ECTS</w:t>
            </w:r>
          </w:p>
        </w:tc>
      </w:tr>
      <w:tr w:rsidR="00757598" w:rsidRPr="00BD1648" w:rsidTr="00EC3705">
        <w:tc>
          <w:tcPr>
            <w:tcW w:w="570" w:type="dxa"/>
          </w:tcPr>
          <w:p w:rsidR="00757598" w:rsidRDefault="00757598" w:rsidP="00EC3705">
            <w:pPr>
              <w:pStyle w:val="Tekstpodstawowy"/>
              <w:spacing w:line="240" w:lineRule="auto"/>
            </w:pPr>
            <w:r>
              <w:t>1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  <w:rPr>
                <w:lang w:val="en-US"/>
              </w:rPr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</w:pPr>
            <w:r>
              <w:t>3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</w:pPr>
            <w:r>
              <w:t>4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</w:pPr>
            <w:r>
              <w:t>5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RPr="00BD1648" w:rsidTr="00EC3705">
        <w:tc>
          <w:tcPr>
            <w:tcW w:w="570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</w:pPr>
            <w:r>
              <w:t>6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842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164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</w:tbl>
    <w:p w:rsidR="00757598" w:rsidRPr="00BD1648" w:rsidRDefault="00757598" w:rsidP="00757598">
      <w:pPr>
        <w:pStyle w:val="Tekstpodstawowy"/>
        <w:spacing w:line="240" w:lineRule="auto"/>
        <w:jc w:val="center"/>
      </w:pPr>
    </w:p>
    <w:p w:rsidR="00757598" w:rsidRDefault="00757598" w:rsidP="00757598">
      <w:pPr>
        <w:pStyle w:val="Tekstpodstawowy"/>
        <w:spacing w:line="240" w:lineRule="auto"/>
        <w:jc w:val="left"/>
      </w:pPr>
      <w:r>
        <w:t>PRZEDMIOTY REALIZOWANE NA UMK (objęte planem na</w:t>
      </w:r>
      <w:r w:rsidR="000A2685">
        <w:t xml:space="preserve"> danym</w:t>
      </w:r>
      <w:r>
        <w:t xml:space="preserve"> kierunku studiów)</w:t>
      </w:r>
    </w:p>
    <w:p w:rsidR="00757598" w:rsidRDefault="00757598" w:rsidP="00757598">
      <w:pPr>
        <w:pStyle w:val="Tekstpodstawowy"/>
        <w:spacing w:line="240" w:lineRule="auto"/>
        <w:jc w:val="left"/>
      </w:pPr>
      <w:r>
        <w:t>SEMESTR ZIMOWY i LETNI rok akademicki …./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8"/>
        <w:gridCol w:w="1863"/>
        <w:gridCol w:w="1842"/>
        <w:gridCol w:w="1164"/>
      </w:tblGrid>
      <w:tr w:rsidR="00757598" w:rsidTr="00EC3705">
        <w:tc>
          <w:tcPr>
            <w:tcW w:w="543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p.</w:t>
            </w:r>
          </w:p>
        </w:tc>
        <w:tc>
          <w:tcPr>
            <w:tcW w:w="3798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Nazwa przedmiotu i miejsce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odbywania zajęć</w:t>
            </w:r>
          </w:p>
        </w:tc>
        <w:tc>
          <w:tcPr>
            <w:tcW w:w="1863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Forma zajęć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i liczba godzin</w:t>
            </w:r>
          </w:p>
        </w:tc>
        <w:tc>
          <w:tcPr>
            <w:tcW w:w="1842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Forma</w:t>
            </w:r>
          </w:p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zaliczenia przedmiotu</w:t>
            </w:r>
          </w:p>
        </w:tc>
        <w:tc>
          <w:tcPr>
            <w:tcW w:w="1164" w:type="dxa"/>
          </w:tcPr>
          <w:p w:rsidR="00757598" w:rsidRPr="009216D1" w:rsidRDefault="00757598" w:rsidP="00EC3705">
            <w:pPr>
              <w:pStyle w:val="Tekstpodstawowy"/>
              <w:spacing w:line="240" w:lineRule="auto"/>
              <w:jc w:val="center"/>
              <w:rPr>
                <w:b/>
              </w:rPr>
            </w:pPr>
            <w:r w:rsidRPr="009216D1">
              <w:rPr>
                <w:b/>
              </w:rPr>
              <w:t>Liczba punktów ECTS</w:t>
            </w: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1.</w:t>
            </w:r>
          </w:p>
        </w:tc>
        <w:tc>
          <w:tcPr>
            <w:tcW w:w="3798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BD1648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2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3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4.</w:t>
            </w:r>
          </w:p>
        </w:tc>
        <w:tc>
          <w:tcPr>
            <w:tcW w:w="3798" w:type="dxa"/>
          </w:tcPr>
          <w:p w:rsidR="00757598" w:rsidRPr="00D33250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5.</w:t>
            </w:r>
          </w:p>
        </w:tc>
        <w:tc>
          <w:tcPr>
            <w:tcW w:w="3798" w:type="dxa"/>
          </w:tcPr>
          <w:p w:rsidR="00757598" w:rsidRPr="0023425B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131375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131375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6.</w:t>
            </w:r>
          </w:p>
        </w:tc>
        <w:tc>
          <w:tcPr>
            <w:tcW w:w="3798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7.</w:t>
            </w:r>
          </w:p>
        </w:tc>
        <w:tc>
          <w:tcPr>
            <w:tcW w:w="3798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8.</w:t>
            </w:r>
          </w:p>
        </w:tc>
        <w:tc>
          <w:tcPr>
            <w:tcW w:w="3798" w:type="dxa"/>
          </w:tcPr>
          <w:p w:rsidR="00757598" w:rsidRPr="00781967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E42184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E42184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  <w:tr w:rsidR="00757598" w:rsidTr="00EC3705">
        <w:tc>
          <w:tcPr>
            <w:tcW w:w="543" w:type="dxa"/>
          </w:tcPr>
          <w:p w:rsidR="00757598" w:rsidRDefault="00757598" w:rsidP="00EC3705">
            <w:pPr>
              <w:pStyle w:val="Tekstpodstawowy"/>
              <w:spacing w:line="240" w:lineRule="auto"/>
              <w:jc w:val="left"/>
            </w:pPr>
            <w:r>
              <w:t>9.</w:t>
            </w:r>
          </w:p>
        </w:tc>
        <w:tc>
          <w:tcPr>
            <w:tcW w:w="3798" w:type="dxa"/>
          </w:tcPr>
          <w:p w:rsidR="00757598" w:rsidRPr="00E42184" w:rsidRDefault="00757598" w:rsidP="00EC3705">
            <w:pPr>
              <w:pStyle w:val="Tekstpodstawowy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3" w:type="dxa"/>
          </w:tcPr>
          <w:p w:rsidR="00757598" w:rsidRPr="00CD7856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57598" w:rsidRPr="00CD7856" w:rsidRDefault="00757598" w:rsidP="00EC3705">
            <w:pPr>
              <w:pStyle w:val="Tekstpodstawowy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4" w:type="dxa"/>
          </w:tcPr>
          <w:p w:rsidR="00757598" w:rsidRDefault="00757598" w:rsidP="00EC3705">
            <w:pPr>
              <w:pStyle w:val="Tekstpodstawowy"/>
              <w:spacing w:line="240" w:lineRule="auto"/>
              <w:jc w:val="center"/>
            </w:pPr>
          </w:p>
        </w:tc>
      </w:tr>
    </w:tbl>
    <w:p w:rsidR="00757598" w:rsidRDefault="00757598" w:rsidP="00757598">
      <w:pPr>
        <w:pStyle w:val="Tekstpodstawowy"/>
        <w:spacing w:line="240" w:lineRule="auto"/>
        <w:jc w:val="left"/>
      </w:pPr>
    </w:p>
    <w:p w:rsidR="005018D4" w:rsidRDefault="005018D4" w:rsidP="00757598">
      <w:pPr>
        <w:pStyle w:val="Tekstpodstawowy"/>
        <w:spacing w:line="240" w:lineRule="auto"/>
        <w:rPr>
          <w:b/>
        </w:rPr>
      </w:pPr>
    </w:p>
    <w:p w:rsidR="00757598" w:rsidRDefault="00421E28" w:rsidP="00757598">
      <w:pPr>
        <w:pStyle w:val="Tekstpodstawowy"/>
        <w:spacing w:line="240" w:lineRule="auto"/>
        <w:rPr>
          <w:b/>
        </w:rPr>
      </w:pPr>
      <w:bookmarkStart w:id="0" w:name="_GoBack"/>
      <w:bookmarkEnd w:id="0"/>
      <w:r w:rsidRPr="00356B16">
        <w:rPr>
          <w:b/>
        </w:rPr>
        <w:t>Akcept</w:t>
      </w:r>
      <w:r w:rsidR="00356B16">
        <w:rPr>
          <w:b/>
        </w:rPr>
        <w:t>uję / nie akceptuję</w:t>
      </w:r>
      <w:r w:rsidR="009A5FF5">
        <w:rPr>
          <w:b/>
          <w:vertAlign w:val="superscript"/>
        </w:rPr>
        <w:t>*</w:t>
      </w:r>
      <w:r w:rsidR="003621DD">
        <w:rPr>
          <w:b/>
          <w:vertAlign w:val="superscript"/>
        </w:rPr>
        <w:t>2)</w:t>
      </w:r>
      <w:r w:rsidR="00356B16">
        <w:rPr>
          <w:b/>
        </w:rPr>
        <w:t xml:space="preserve"> powyższą</w:t>
      </w:r>
      <w:r w:rsidR="00AE1BB8">
        <w:rPr>
          <w:b/>
        </w:rPr>
        <w:t>/ej</w:t>
      </w:r>
      <w:r w:rsidR="00356B16">
        <w:rPr>
          <w:b/>
        </w:rPr>
        <w:t xml:space="preserve"> propozycję</w:t>
      </w:r>
      <w:r w:rsidR="00AE1BB8">
        <w:rPr>
          <w:b/>
        </w:rPr>
        <w:t>/y</w:t>
      </w:r>
      <w:r w:rsidR="00356B16">
        <w:rPr>
          <w:b/>
        </w:rPr>
        <w:t xml:space="preserve"> indywidualnego planu studiów:</w:t>
      </w:r>
    </w:p>
    <w:p w:rsidR="00302820" w:rsidRDefault="00302820" w:rsidP="00757598">
      <w:pPr>
        <w:pStyle w:val="Tekstpodstawowy"/>
        <w:spacing w:line="240" w:lineRule="auto"/>
        <w:rPr>
          <w:b/>
        </w:rPr>
      </w:pPr>
    </w:p>
    <w:p w:rsidR="00356B16" w:rsidRDefault="00356B16" w:rsidP="00757598">
      <w:pPr>
        <w:pStyle w:val="Tekstpodstawow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757598" w:rsidRPr="00356B16" w:rsidRDefault="00356B16" w:rsidP="00757598">
      <w:pPr>
        <w:pStyle w:val="Tekstpodstawowy"/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(podpis opiekuna naukowo-dydaktycznego)</w:t>
      </w:r>
    </w:p>
    <w:p w:rsidR="00757598" w:rsidRPr="00E81D52" w:rsidRDefault="00757598" w:rsidP="00757598">
      <w:r w:rsidRPr="00E81D52">
        <w:t>______________________________________</w:t>
      </w:r>
    </w:p>
    <w:p w:rsidR="00757598" w:rsidRDefault="003621DD" w:rsidP="00757598">
      <w:pPr>
        <w:pStyle w:val="Tekstpodstawowy"/>
        <w:spacing w:line="240" w:lineRule="auto"/>
      </w:pPr>
      <w:r>
        <w:rPr>
          <w:vertAlign w:val="superscript"/>
        </w:rPr>
        <w:t>*1)</w:t>
      </w:r>
      <w:r w:rsidR="00757598">
        <w:t xml:space="preserve"> wypełnia dziekanat</w:t>
      </w:r>
    </w:p>
    <w:p w:rsidR="00203589" w:rsidRPr="00203589" w:rsidRDefault="003621DD" w:rsidP="00CB020F">
      <w:pPr>
        <w:pStyle w:val="Tekstpodstawowy"/>
        <w:spacing w:line="240" w:lineRule="auto"/>
      </w:pPr>
      <w:r>
        <w:rPr>
          <w:vertAlign w:val="superscript"/>
        </w:rPr>
        <w:t xml:space="preserve">*2) </w:t>
      </w:r>
      <w:r>
        <w:t>niepotrzebne skreślić</w:t>
      </w:r>
    </w:p>
    <w:sectPr w:rsidR="00203589" w:rsidRPr="00203589" w:rsidSect="007F6EE2">
      <w:headerReference w:type="default" r:id="rId7"/>
      <w:footerReference w:type="default" r:id="rId8"/>
      <w:pgSz w:w="11900" w:h="16840"/>
      <w:pgMar w:top="1418" w:right="1418" w:bottom="1694" w:left="1418" w:header="851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DC" w:rsidRDefault="006D16DC">
      <w:r>
        <w:separator/>
      </w:r>
    </w:p>
  </w:endnote>
  <w:endnote w:type="continuationSeparator" w:id="0">
    <w:p w:rsidR="006D16DC" w:rsidRDefault="006D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98" w:rsidRDefault="007F6EE2">
    <w:pPr>
      <w:pStyle w:val="Stopka"/>
      <w:tabs>
        <w:tab w:val="clear" w:pos="9072"/>
        <w:tab w:val="right" w:pos="9044"/>
      </w:tabs>
      <w:jc w:val="right"/>
    </w:pPr>
    <w:r>
      <w:fldChar w:fldCharType="begin"/>
    </w:r>
    <w:r w:rsidR="002E5CEE">
      <w:instrText xml:space="preserve"> PAGE </w:instrText>
    </w:r>
    <w:r>
      <w:fldChar w:fldCharType="separate"/>
    </w:r>
    <w:r w:rsidR="002869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DC" w:rsidRDefault="006D16DC">
      <w:r>
        <w:separator/>
      </w:r>
    </w:p>
  </w:footnote>
  <w:footnote w:type="continuationSeparator" w:id="0">
    <w:p w:rsidR="006D16DC" w:rsidRDefault="006D16DC">
      <w:r>
        <w:continuationSeparator/>
      </w:r>
    </w:p>
  </w:footnote>
  <w:footnote w:type="continuationNotice" w:id="1">
    <w:p w:rsidR="006D16DC" w:rsidRDefault="006D16DC"/>
  </w:footnote>
  <w:footnote w:id="2">
    <w:p w:rsidR="00203589" w:rsidRPr="001573B0" w:rsidRDefault="00203589">
      <w:pPr>
        <w:pStyle w:val="Tekstprzypisudolnego"/>
      </w:pPr>
      <w:r>
        <w:rPr>
          <w:rStyle w:val="Odwoanieprzypisudolnego"/>
        </w:rPr>
        <w:footnoteRef/>
      </w:r>
      <w:r w:rsidR="001573B0">
        <w:t xml:space="preserve"> Treść uchwały dostępna na stronie wydziału</w:t>
      </w:r>
      <w:r>
        <w:t>.</w:t>
      </w:r>
    </w:p>
  </w:footnote>
  <w:footnote w:id="3">
    <w:p w:rsidR="00B66A98" w:rsidRDefault="002E5CEE">
      <w:pPr>
        <w:pStyle w:val="Tekstprzypisudolnego"/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Proszę wpisać wybranego opiekuna naukowego, który wyraził zgodę na pełnienie tej roli</w:t>
      </w:r>
      <w:r w:rsidR="00203589">
        <w:rPr>
          <w:rFonts w:eastAsia="Arial Unicode MS" w:cs="Arial Unicode MS"/>
        </w:rPr>
        <w:t>.</w:t>
      </w:r>
    </w:p>
  </w:footnote>
  <w:footnote w:id="4">
    <w:p w:rsidR="00B66A98" w:rsidRDefault="002E5CEE">
      <w:pPr>
        <w:pStyle w:val="Tekstprzypisudolnego"/>
      </w:pPr>
      <w:r>
        <w:rPr>
          <w:rStyle w:val="Odwoanieprzypisudolnego"/>
        </w:rPr>
        <w:footnoteRef/>
      </w:r>
      <w:r w:rsidR="00203589">
        <w:rPr>
          <w:rFonts w:eastAsia="Arial Unicode MS" w:cs="Arial Unicode MS"/>
        </w:rPr>
        <w:t xml:space="preserve"> Pr</w:t>
      </w:r>
      <w:r>
        <w:rPr>
          <w:rFonts w:eastAsia="Arial Unicode MS" w:cs="Arial Unicode MS"/>
        </w:rPr>
        <w:t>opozycj</w:t>
      </w:r>
      <w:r w:rsidR="00203589">
        <w:rPr>
          <w:rFonts w:eastAsia="Arial Unicode MS" w:cs="Arial Unicode MS"/>
        </w:rPr>
        <w:t>a</w:t>
      </w:r>
      <w:r>
        <w:rPr>
          <w:rFonts w:eastAsia="Arial Unicode MS" w:cs="Arial Unicode MS"/>
        </w:rPr>
        <w:t xml:space="preserve"> programu studiów, uzgodnioną wcześniej z opiekunem naukowym</w:t>
      </w:r>
      <w:r w:rsidR="00203589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A98" w:rsidRDefault="00B66A9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98"/>
    <w:rsid w:val="00095276"/>
    <w:rsid w:val="000A2685"/>
    <w:rsid w:val="001573B0"/>
    <w:rsid w:val="001B5529"/>
    <w:rsid w:val="00203589"/>
    <w:rsid w:val="0028691A"/>
    <w:rsid w:val="002E5CEE"/>
    <w:rsid w:val="00302820"/>
    <w:rsid w:val="00356B16"/>
    <w:rsid w:val="003621DD"/>
    <w:rsid w:val="003A00A1"/>
    <w:rsid w:val="003A0AC2"/>
    <w:rsid w:val="00421E28"/>
    <w:rsid w:val="00465688"/>
    <w:rsid w:val="005018D4"/>
    <w:rsid w:val="00524F0C"/>
    <w:rsid w:val="005B2E5D"/>
    <w:rsid w:val="005C7726"/>
    <w:rsid w:val="006202FF"/>
    <w:rsid w:val="006C07BE"/>
    <w:rsid w:val="006D16DC"/>
    <w:rsid w:val="00757598"/>
    <w:rsid w:val="00770D41"/>
    <w:rsid w:val="007F6EE2"/>
    <w:rsid w:val="00841DE9"/>
    <w:rsid w:val="008875F5"/>
    <w:rsid w:val="008F6F00"/>
    <w:rsid w:val="0094780A"/>
    <w:rsid w:val="009A5FF5"/>
    <w:rsid w:val="009C2FA9"/>
    <w:rsid w:val="00A078B0"/>
    <w:rsid w:val="00AE1BB8"/>
    <w:rsid w:val="00AE312C"/>
    <w:rsid w:val="00B66A98"/>
    <w:rsid w:val="00BF7F55"/>
    <w:rsid w:val="00C51C13"/>
    <w:rsid w:val="00CB020F"/>
    <w:rsid w:val="00D83BCE"/>
    <w:rsid w:val="00E262B4"/>
    <w:rsid w:val="00E937F0"/>
    <w:rsid w:val="00F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9A0F"/>
  <w15:docId w15:val="{5442D5FC-314F-48BD-B324-DD99C30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6EE2"/>
    <w:rPr>
      <w:u w:val="single"/>
    </w:rPr>
  </w:style>
  <w:style w:type="table" w:customStyle="1" w:styleId="TableNormal">
    <w:name w:val="Table Normal"/>
    <w:rsid w:val="007F6E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F6EE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7F6EE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7F6EE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7F6EE2"/>
    <w:rPr>
      <w:vertAlign w:val="superscript"/>
    </w:rPr>
  </w:style>
  <w:style w:type="paragraph" w:styleId="Tekstprzypisudolnego">
    <w:name w:val="footnote text"/>
    <w:rsid w:val="007F6EE2"/>
    <w:pPr>
      <w:suppressAutoHyphens/>
    </w:pPr>
    <w:rPr>
      <w:rFonts w:eastAsia="Times New Roman"/>
      <w:color w:val="000000"/>
      <w:u w:color="000000"/>
    </w:rPr>
  </w:style>
  <w:style w:type="paragraph" w:styleId="Tekstpodstawowy">
    <w:name w:val="Body Text"/>
    <w:basedOn w:val="Normalny"/>
    <w:link w:val="TekstpodstawowyZnak"/>
    <w:rsid w:val="007575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49" w:lineRule="atLeast"/>
      <w:jc w:val="both"/>
    </w:pPr>
    <w:rPr>
      <w:rFonts w:eastAsia="Times New Roman" w:cs="Times New Roman"/>
      <w:snapToGrid w:val="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757598"/>
    <w:rPr>
      <w:rFonts w:eastAsia="Times New Roman"/>
      <w:snapToGrid w:val="0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F37-A92C-4C67-94C3-671D726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iełbasiński</dc:creator>
  <cp:lastModifiedBy>Joanna Hajduk</cp:lastModifiedBy>
  <cp:revision>23</cp:revision>
  <cp:lastPrinted>2022-01-25T08:02:00Z</cp:lastPrinted>
  <dcterms:created xsi:type="dcterms:W3CDTF">2016-09-15T19:23:00Z</dcterms:created>
  <dcterms:modified xsi:type="dcterms:W3CDTF">2022-01-25T08:04:00Z</dcterms:modified>
</cp:coreProperties>
</file>